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D77049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Manuel A. Mendoza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</w:t>
      </w:r>
      <w:r w:rsidR="007C6F22">
        <w:rPr>
          <w:rFonts w:ascii="Calibri" w:hAnsi="Calibri" w:cs="Calibri"/>
          <w:b/>
          <w:spacing w:val="10"/>
          <w:sz w:val="20"/>
          <w:szCs w:val="20"/>
        </w:rPr>
        <w:t>wwrf.mmendoza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@</w:t>
      </w:r>
      <w:r w:rsidR="007C6F22">
        <w:rPr>
          <w:rFonts w:ascii="Calibri" w:hAnsi="Calibri" w:cs="Calibri"/>
          <w:b/>
          <w:spacing w:val="10"/>
          <w:sz w:val="20"/>
          <w:szCs w:val="20"/>
        </w:rPr>
        <w:t>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685705" w:rsidRPr="00685705" w:rsidRDefault="00685705" w:rsidP="00685705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Framing / Drywall / Plumbing / Electrical / Concrete / Landscaping / Trim Carpentry</w:t>
      </w:r>
    </w:p>
    <w:p w:rsidR="00685705" w:rsidRDefault="0068570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68570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C6F2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7C6F22" w:rsidRDefault="007C6F22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20</w:t>
      </w:r>
      <w:r w:rsidR="00164B01">
        <w:rPr>
          <w:rFonts w:ascii="Calibri" w:eastAsia="Times New Roman" w:hAnsi="Calibri" w:cs="Calibri"/>
          <w:sz w:val="20"/>
          <w:szCs w:val="20"/>
        </w:rPr>
        <w:t>+ Years on continual work history</w:t>
      </w:r>
    </w:p>
    <w:p w:rsidR="007C6F22" w:rsidRPr="007F2979" w:rsidRDefault="007C6F22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18+ Years in the construction business</w:t>
      </w:r>
    </w:p>
    <w:p w:rsidR="007F2979" w:rsidRPr="007C6F22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7C6F22" w:rsidRPr="00685705" w:rsidRDefault="007C6F22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Leadership and management experience</w:t>
      </w:r>
    </w:p>
    <w:p w:rsidR="00685705" w:rsidRPr="007C6F22" w:rsidRDefault="0068570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Licensed real estate agent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7C6F2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C6F22" w:rsidRDefault="0097798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CONSTRUCTION</w:t>
      </w:r>
      <w:r w:rsidR="007C6F22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SKILLS</w:t>
      </w:r>
    </w:p>
    <w:p w:rsidR="007C6F22" w:rsidRDefault="007C6F2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77982" w:rsidRDefault="00977982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Fonts w:ascii="Calibri" w:eastAsia="Times New Roman" w:hAnsi="Calibri" w:cs="Calibri"/>
          <w:sz w:val="20"/>
          <w:szCs w:val="20"/>
        </w:rPr>
        <w:sectPr w:rsidR="00977982" w:rsidSect="007C6F2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C6F22" w:rsidRPr="007C6F22" w:rsidRDefault="007C6F22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Fonts w:ascii="Calibri" w:hAnsi="Calibri" w:cs="Calibri"/>
          <w:bCs/>
          <w:iCs/>
          <w:sz w:val="20"/>
          <w:szCs w:val="20"/>
        </w:rPr>
      </w:pPr>
      <w:r w:rsidRPr="007C6F22">
        <w:rPr>
          <w:rFonts w:ascii="Calibri" w:eastAsia="Times New Roman" w:hAnsi="Calibri" w:cs="Calibri"/>
          <w:sz w:val="20"/>
          <w:szCs w:val="20"/>
        </w:rPr>
        <w:lastRenderedPageBreak/>
        <w:t>Able to read and interpret blueprints and working drawings</w:t>
      </w:r>
    </w:p>
    <w:p w:rsidR="00977982" w:rsidRDefault="00977982" w:rsidP="0097798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xperience operating </w:t>
      </w:r>
    </w:p>
    <w:p w:rsidR="00977982" w:rsidRDefault="00977982" w:rsidP="00977982">
      <w:pPr>
        <w:pStyle w:val="ListParagraph"/>
        <w:numPr>
          <w:ilvl w:val="1"/>
          <w:numId w:val="42"/>
        </w:numPr>
        <w:tabs>
          <w:tab w:val="left" w:pos="630"/>
        </w:tabs>
        <w:spacing w:line="240" w:lineRule="auto"/>
        <w:ind w:hanging="108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kid loader</w:t>
      </w:r>
    </w:p>
    <w:p w:rsidR="00977982" w:rsidRDefault="00977982" w:rsidP="00977982">
      <w:pPr>
        <w:pStyle w:val="ListParagraph"/>
        <w:numPr>
          <w:ilvl w:val="1"/>
          <w:numId w:val="42"/>
        </w:numPr>
        <w:tabs>
          <w:tab w:val="left" w:pos="630"/>
        </w:tabs>
        <w:spacing w:line="240" w:lineRule="auto"/>
        <w:ind w:hanging="108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</w:t>
      </w:r>
      <w:r w:rsidRPr="0097798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ckhoe</w:t>
      </w:r>
    </w:p>
    <w:p w:rsidR="00AE0354" w:rsidRPr="00977982" w:rsidRDefault="00AE0354" w:rsidP="00977982">
      <w:pPr>
        <w:pStyle w:val="ListParagraph"/>
        <w:numPr>
          <w:ilvl w:val="1"/>
          <w:numId w:val="42"/>
        </w:numPr>
        <w:tabs>
          <w:tab w:val="left" w:pos="630"/>
        </w:tabs>
        <w:spacing w:line="240" w:lineRule="auto"/>
        <w:ind w:hanging="108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7798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40 ‘ </w:t>
      </w:r>
      <w:r w:rsidR="0097798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ilers</w:t>
      </w:r>
      <w:r w:rsidRPr="0097798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AE0354" w:rsidRDefault="00977982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e houses</w:t>
      </w:r>
    </w:p>
    <w:p w:rsidR="00AE0354" w:rsidRDefault="00977982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 and flat work</w:t>
      </w:r>
    </w:p>
    <w:p w:rsidR="00AE0354" w:rsidRDefault="00AE0354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 w:rsidR="0097798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ucco</w:t>
      </w:r>
    </w:p>
    <w:p w:rsidR="00AE0354" w:rsidRDefault="00AE0354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 w:rsidR="0097798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cks and siding</w:t>
      </w:r>
    </w:p>
    <w:p w:rsidR="00AE0354" w:rsidRDefault="00AE0354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</w:t>
      </w:r>
      <w:r w:rsidR="0097798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tchen and bath remodeling</w:t>
      </w:r>
    </w:p>
    <w:p w:rsidR="00AE0354" w:rsidRDefault="00AE0354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</w:t>
      </w:r>
      <w:r w:rsidR="0097798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ofing</w:t>
      </w:r>
    </w:p>
    <w:p w:rsidR="00AE0354" w:rsidRDefault="00AE0354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 w:rsidR="0097798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ywall finishing levels 1-5</w:t>
      </w:r>
    </w:p>
    <w:p w:rsidR="00AE0354" w:rsidRDefault="00AE0354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</w:t>
      </w:r>
      <w:r w:rsidR="0097798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le showers and baths</w:t>
      </w:r>
    </w:p>
    <w:p w:rsidR="00AE0354" w:rsidRDefault="00977982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Installing windows and doors</w:t>
      </w:r>
    </w:p>
    <w:p w:rsidR="00AE0354" w:rsidRDefault="00977982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ing</w:t>
      </w:r>
    </w:p>
    <w:p w:rsidR="00977982" w:rsidRDefault="00977982" w:rsidP="00977982">
      <w:pPr>
        <w:pStyle w:val="ListParagraph"/>
        <w:numPr>
          <w:ilvl w:val="1"/>
          <w:numId w:val="42"/>
        </w:numPr>
        <w:spacing w:line="240" w:lineRule="auto"/>
        <w:ind w:left="630" w:hanging="27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</w:t>
      </w:r>
    </w:p>
    <w:p w:rsidR="00977982" w:rsidRDefault="00977982" w:rsidP="00977982">
      <w:pPr>
        <w:pStyle w:val="ListParagraph"/>
        <w:numPr>
          <w:ilvl w:val="1"/>
          <w:numId w:val="42"/>
        </w:numPr>
        <w:spacing w:line="240" w:lineRule="auto"/>
        <w:ind w:left="630" w:hanging="27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ush</w:t>
      </w:r>
    </w:p>
    <w:p w:rsidR="00977982" w:rsidRDefault="00977982" w:rsidP="00977982">
      <w:pPr>
        <w:pStyle w:val="ListParagraph"/>
        <w:numPr>
          <w:ilvl w:val="1"/>
          <w:numId w:val="42"/>
        </w:numPr>
        <w:spacing w:line="240" w:lineRule="auto"/>
        <w:ind w:left="630" w:hanging="27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rayer</w:t>
      </w:r>
    </w:p>
    <w:p w:rsidR="00AE0354" w:rsidRDefault="00AE0354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</w:t>
      </w:r>
      <w:r w:rsidR="0097798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od flooring</w:t>
      </w:r>
    </w:p>
    <w:p w:rsidR="00AE0354" w:rsidRDefault="00977982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 and finish carpentry work</w:t>
      </w:r>
    </w:p>
    <w:p w:rsidR="00AE0354" w:rsidRDefault="00977982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ing</w:t>
      </w:r>
    </w:p>
    <w:p w:rsidR="00977982" w:rsidRDefault="00977982" w:rsidP="00977982">
      <w:pPr>
        <w:pStyle w:val="ListParagraph"/>
        <w:numPr>
          <w:ilvl w:val="1"/>
          <w:numId w:val="42"/>
        </w:numPr>
        <w:spacing w:line="240" w:lineRule="auto"/>
        <w:ind w:left="630" w:hanging="27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per</w:t>
      </w:r>
    </w:p>
    <w:p w:rsidR="00977982" w:rsidRDefault="00977982" w:rsidP="00977982">
      <w:pPr>
        <w:pStyle w:val="ListParagraph"/>
        <w:numPr>
          <w:ilvl w:val="1"/>
          <w:numId w:val="42"/>
        </w:numPr>
        <w:spacing w:line="240" w:lineRule="auto"/>
        <w:ind w:left="630" w:hanging="27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VC</w:t>
      </w:r>
    </w:p>
    <w:p w:rsidR="00977982" w:rsidRDefault="00977982" w:rsidP="00977982">
      <w:pPr>
        <w:pStyle w:val="ListParagraph"/>
        <w:numPr>
          <w:ilvl w:val="1"/>
          <w:numId w:val="42"/>
        </w:numPr>
        <w:spacing w:line="240" w:lineRule="auto"/>
        <w:ind w:left="630" w:hanging="27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X</w:t>
      </w:r>
    </w:p>
    <w:p w:rsidR="00AE0354" w:rsidRDefault="00977982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undation work</w:t>
      </w:r>
    </w:p>
    <w:p w:rsidR="00977982" w:rsidRDefault="00977982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encing</w:t>
      </w:r>
    </w:p>
    <w:p w:rsidR="00977982" w:rsidRDefault="00977982" w:rsidP="007C6F22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ndscaping</w:t>
      </w:r>
    </w:p>
    <w:p w:rsidR="00977982" w:rsidRDefault="0097798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977982" w:rsidSect="0097798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7C6F2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7C6F2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Northwoods Remodeling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wner/Worke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Lawrence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8570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1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AE0354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idential and commercial construction</w:t>
      </w:r>
    </w:p>
    <w:p w:rsidR="00977982" w:rsidRDefault="00977982" w:rsidP="0068570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ass A builders license</w:t>
      </w:r>
    </w:p>
    <w:p w:rsidR="00685705" w:rsidRPr="00685705" w:rsidRDefault="00685705" w:rsidP="0068570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ipping houses and properties</w:t>
      </w:r>
      <w:r w:rsidRPr="0068570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685705" w:rsidRDefault="00685705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85705" w:rsidRPr="007E37F7" w:rsidRDefault="00685705" w:rsidP="00685705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erstee’s Custom Home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nstruction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orker                     Lawr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9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1</w:t>
      </w:r>
    </w:p>
    <w:p w:rsidR="00685705" w:rsidRDefault="00685705" w:rsidP="00685705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idential construction and remodeling</w:t>
      </w:r>
    </w:p>
    <w:p w:rsidR="00685705" w:rsidRDefault="00685705" w:rsidP="00685705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ed houses and installed sheet rock</w:t>
      </w:r>
    </w:p>
    <w:p w:rsidR="00685705" w:rsidRDefault="00685705" w:rsidP="00685705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ght electrical and plumbing work</w:t>
      </w:r>
    </w:p>
    <w:p w:rsidR="00685705" w:rsidRPr="00685705" w:rsidRDefault="00685705" w:rsidP="00685705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 carpentry work</w:t>
      </w:r>
    </w:p>
    <w:p w:rsidR="00685705" w:rsidRDefault="00685705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85705" w:rsidRPr="007E37F7" w:rsidRDefault="00685705" w:rsidP="00685705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ller’s Constructi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orker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Hutchins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1997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9</w:t>
      </w:r>
    </w:p>
    <w:p w:rsidR="00685705" w:rsidRDefault="00685705" w:rsidP="0068570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sidential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ion and remodeling</w:t>
      </w:r>
    </w:p>
    <w:p w:rsidR="00685705" w:rsidRDefault="00685705" w:rsidP="0068570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all aspects of new home construction</w:t>
      </w:r>
    </w:p>
    <w:p w:rsidR="00685705" w:rsidRPr="00685705" w:rsidRDefault="00685705" w:rsidP="0068570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 lot of rough and trim carpentry work experience</w:t>
      </w:r>
      <w:bookmarkStart w:id="0" w:name="_GoBack"/>
      <w:bookmarkEnd w:id="0"/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 </w:t>
      </w:r>
    </w:p>
    <w:sectPr w:rsidR="00EE56C6" w:rsidSect="007C6F22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3C" w:rsidRDefault="00853A3C" w:rsidP="00A73B09">
      <w:pPr>
        <w:spacing w:after="0" w:line="240" w:lineRule="auto"/>
      </w:pPr>
      <w:r>
        <w:separator/>
      </w:r>
    </w:p>
  </w:endnote>
  <w:endnote w:type="continuationSeparator" w:id="0">
    <w:p w:rsidR="00853A3C" w:rsidRDefault="00853A3C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3C" w:rsidRDefault="00853A3C" w:rsidP="00A73B09">
      <w:pPr>
        <w:spacing w:after="0" w:line="240" w:lineRule="auto"/>
      </w:pPr>
      <w:r>
        <w:separator/>
      </w:r>
    </w:p>
  </w:footnote>
  <w:footnote w:type="continuationSeparator" w:id="0">
    <w:p w:rsidR="00853A3C" w:rsidRDefault="00853A3C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62998"/>
    <w:multiLevelType w:val="hybridMultilevel"/>
    <w:tmpl w:val="DE66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34F1A"/>
    <w:multiLevelType w:val="hybridMultilevel"/>
    <w:tmpl w:val="A384A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40"/>
  </w:num>
  <w:num w:numId="4">
    <w:abstractNumId w:val="36"/>
  </w:num>
  <w:num w:numId="5">
    <w:abstractNumId w:val="12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0"/>
  </w:num>
  <w:num w:numId="13">
    <w:abstractNumId w:val="35"/>
  </w:num>
  <w:num w:numId="14">
    <w:abstractNumId w:val="1"/>
  </w:num>
  <w:num w:numId="15">
    <w:abstractNumId w:val="32"/>
  </w:num>
  <w:num w:numId="16">
    <w:abstractNumId w:val="37"/>
  </w:num>
  <w:num w:numId="17">
    <w:abstractNumId w:val="4"/>
  </w:num>
  <w:num w:numId="18">
    <w:abstractNumId w:val="22"/>
  </w:num>
  <w:num w:numId="19">
    <w:abstractNumId w:val="27"/>
  </w:num>
  <w:num w:numId="20">
    <w:abstractNumId w:val="38"/>
  </w:num>
  <w:num w:numId="21">
    <w:abstractNumId w:val="42"/>
  </w:num>
  <w:num w:numId="22">
    <w:abstractNumId w:val="2"/>
  </w:num>
  <w:num w:numId="23">
    <w:abstractNumId w:val="7"/>
  </w:num>
  <w:num w:numId="24">
    <w:abstractNumId w:val="21"/>
  </w:num>
  <w:num w:numId="25">
    <w:abstractNumId w:val="8"/>
  </w:num>
  <w:num w:numId="26">
    <w:abstractNumId w:val="29"/>
  </w:num>
  <w:num w:numId="27">
    <w:abstractNumId w:val="0"/>
  </w:num>
  <w:num w:numId="28">
    <w:abstractNumId w:val="30"/>
  </w:num>
  <w:num w:numId="29">
    <w:abstractNumId w:val="34"/>
  </w:num>
  <w:num w:numId="30">
    <w:abstractNumId w:val="14"/>
  </w:num>
  <w:num w:numId="31">
    <w:abstractNumId w:val="28"/>
  </w:num>
  <w:num w:numId="32">
    <w:abstractNumId w:val="31"/>
  </w:num>
  <w:num w:numId="33">
    <w:abstractNumId w:val="9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3"/>
  </w:num>
  <w:num w:numId="39">
    <w:abstractNumId w:val="39"/>
  </w:num>
  <w:num w:numId="40">
    <w:abstractNumId w:val="18"/>
  </w:num>
  <w:num w:numId="41">
    <w:abstractNumId w:val="19"/>
  </w:num>
  <w:num w:numId="42">
    <w:abstractNumId w:val="11"/>
  </w:num>
  <w:num w:numId="4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85705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F22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3A3C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77982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0354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77049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27A8-8191-45CD-992F-36C1EC6A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4-02-16T19:57:00Z</cp:lastPrinted>
  <dcterms:created xsi:type="dcterms:W3CDTF">2016-09-01T19:16:00Z</dcterms:created>
  <dcterms:modified xsi:type="dcterms:W3CDTF">2016-09-01T19:53:00Z</dcterms:modified>
</cp:coreProperties>
</file>